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4483A3FE" w14:textId="36C6E391" w:rsidR="00D84AAE" w:rsidRPr="00A20AED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  <w:lang w:val="la-Latn"/>
        </w:rPr>
      </w:pPr>
      <w:r w:rsidRPr="00A20AED">
        <w:rPr>
          <w:rFonts w:asciiTheme="minorHAnsi" w:hAnsiTheme="minorHAnsi" w:cstheme="minorBidi"/>
          <w:color w:val="4189A9"/>
          <w:sz w:val="28"/>
          <w:szCs w:val="28"/>
        </w:rPr>
        <w:t>Checkliste</w:t>
      </w:r>
      <w:r w:rsidR="00897AE9" w:rsidRPr="00A20AED">
        <w:rPr>
          <w:rFonts w:asciiTheme="minorHAnsi" w:hAnsiTheme="minorHAnsi" w:cstheme="minorBidi"/>
          <w:color w:val="4189A9"/>
          <w:sz w:val="28"/>
          <w:szCs w:val="28"/>
        </w:rPr>
        <w:t>:</w:t>
      </w:r>
      <w:r w:rsidR="00A41A2A" w:rsidRPr="00A20AED">
        <w:rPr>
          <w:rFonts w:asciiTheme="minorHAnsi" w:hAnsiTheme="minorHAnsi" w:cstheme="minorBidi"/>
          <w:color w:val="4189A9"/>
          <w:sz w:val="28"/>
          <w:szCs w:val="28"/>
        </w:rPr>
        <w:t xml:space="preserve"> </w:t>
      </w:r>
      <w:r w:rsidR="00456D09">
        <w:rPr>
          <w:rFonts w:asciiTheme="minorHAnsi" w:hAnsiTheme="minorHAnsi" w:cstheme="minorBidi"/>
          <w:color w:val="4189A9"/>
          <w:sz w:val="28"/>
          <w:szCs w:val="28"/>
          <w:lang w:val="la-Latn"/>
        </w:rPr>
        <w:t>Gefährdungsanalyse Mitarbeiterkriminalität</w:t>
      </w:r>
    </w:p>
    <w:p w14:paraId="0806E796" w14:textId="77777777" w:rsidR="00A41A2A" w:rsidRDefault="00A41A2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D2B0990" w14:textId="3FD17E2F" w:rsidR="00456D09" w:rsidRDefault="00456D09" w:rsidP="00456D09">
      <w:pPr>
        <w:pStyle w:val="Textkrper"/>
        <w:kinsoku w:val="0"/>
        <w:overflowPunct w:val="0"/>
        <w:spacing w:line="216" w:lineRule="auto"/>
        <w:ind w:left="0" w:right="28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56D09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t xml:space="preserve">Analysieren Sie, in welchem Bereich das Gefährdungspotenzial am größten ist. </w:t>
      </w:r>
      <w:r w:rsidR="00665236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br/>
      </w:r>
      <w:r w:rsidRPr="00456D09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t xml:space="preserve">Berücksichtigen Sie dabei Ihre besonderen betrieblichen Gegebenheiten mit </w:t>
      </w:r>
      <w:r w:rsidR="00665236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br/>
      </w:r>
      <w:r w:rsidRPr="00456D09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t>folgender Checkliste:</w:t>
      </w:r>
    </w:p>
    <w:p w14:paraId="5FDA3B97" w14:textId="77777777" w:rsidR="00456D09" w:rsidRPr="00D84AAE" w:rsidRDefault="00456D09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065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567"/>
        <w:gridCol w:w="851"/>
      </w:tblGrid>
      <w:tr w:rsidR="00A20AED" w:rsidRPr="00D37721" w14:paraId="1C63588E" w14:textId="6053C19B" w:rsidTr="00456D09">
        <w:trPr>
          <w:trHeight w:val="415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103470D3" w:rsidR="00A20AED" w:rsidRPr="001F457B" w:rsidRDefault="00456D09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HRE FRAGE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276DEDB8" w14:textId="15A568D6" w:rsidR="00A20AED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 xml:space="preserve">JA </w:t>
            </w: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FAE6446" w:rsidR="00A20AED" w:rsidRPr="00FE2067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EIN</w:t>
            </w:r>
          </w:p>
        </w:tc>
      </w:tr>
      <w:tr w:rsidR="00A20AED" w:rsidRPr="00D37721" w14:paraId="0FA9B19D" w14:textId="4AB575D6" w:rsidTr="00456D09">
        <w:trPr>
          <w:trHeight w:val="346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1DC522A6" w:rsidR="00A20AED" w:rsidRPr="00393927" w:rsidRDefault="00456D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Gibt es im Betrieb besonders gefährdete Bereiche für Straftat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250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6495D39" w14:textId="38B817F3" w:rsidR="00A20AED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457294" w:rsidR="00A20AED" w:rsidRPr="00FE2067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13F7C097" w14:textId="0F616B1E" w:rsidTr="00456D09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47D061CB" w:rsidR="00A20AED" w:rsidRPr="00393927" w:rsidRDefault="00456D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Gab es schon einmal Sicherheitslücken in Ihrem Betrieb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72459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D32AC4F" w14:textId="641BB005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278A3C29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054C9E9D" w14:textId="50AA33E9" w:rsidTr="00456D09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627EFC90" w:rsidR="00A20AED" w:rsidRPr="00393927" w:rsidRDefault="00456D09" w:rsidP="00456D09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Könnten die bei Ihnen produzierten Waren oder Werkstoffe einen Reiz auf potenzielle Täter ausüb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0290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CFA96E0" w14:textId="520BDA94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C09547A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A97E46C" w14:textId="1E3F15AF" w:rsidTr="00456D09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2ECEEB89" w:rsidR="00A20AED" w:rsidRPr="00393927" w:rsidRDefault="00456D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Gibt es Bereiche, in denen Bargeld oder Wertgegenstände verwahrt werd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588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8C7E65F" w14:textId="7A2ACC5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247ADEF3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FEC6124" w14:textId="77777777" w:rsidTr="00456D09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2278C0ED" w:rsidR="00A20AED" w:rsidRPr="00894A6E" w:rsidRDefault="00456D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Existieren wichtige Geschäftsgeheimnisse oder besondere Daten, die für potenzielle Täter von besonderem Interesse sein könnt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37349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B44D5E6" w14:textId="22B5E1D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F76DC02" w14:textId="47DD9909" w:rsidR="00A20AED" w:rsidRDefault="00A20AED" w:rsidP="00A20AED">
                <w:pPr>
                  <w:spacing w:before="2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3DB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56D09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1F3F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27F1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523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96A4A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0AED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1858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252A9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6935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05T09:41:00Z</dcterms:created>
  <dcterms:modified xsi:type="dcterms:W3CDTF">2026-02-05T09:41:00Z</dcterms:modified>
</cp:coreProperties>
</file>